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4A0A8" w14:textId="367F7E16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FB3BD4">
        <w:rPr>
          <w:rFonts w:ascii="Cambria" w:hAnsi="Cambria" w:cs="Times New Roman"/>
          <w:b/>
          <w:sz w:val="24"/>
          <w:szCs w:val="24"/>
        </w:rPr>
        <w:t>4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6465E13E" w14:textId="53AEAE4D" w:rsidR="00B213F1" w:rsidRPr="005B31F5" w:rsidRDefault="00B213F1" w:rsidP="005B31F5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9053D0">
        <w:rPr>
          <w:rFonts w:ascii="Cambria" w:hAnsi="Cambria" w:cs="Times New Roman"/>
          <w:b/>
          <w:sz w:val="26"/>
          <w:szCs w:val="26"/>
        </w:rPr>
        <w:t>osób</w:t>
      </w:r>
    </w:p>
    <w:p w14:paraId="197B0904" w14:textId="77777777" w:rsidR="00597F59" w:rsidRDefault="00597F59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</w:p>
    <w:p w14:paraId="337EE6FC" w14:textId="54F36BCA" w:rsidR="00B213F1" w:rsidRPr="00E213DC" w:rsidRDefault="00B213F1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436CC56" w14:textId="77777777" w:rsidR="00A72CA7" w:rsidRPr="000B778B" w:rsidRDefault="00A72CA7" w:rsidP="00A72CA7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0B778B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6AA047D0" w14:textId="034C90CB" w:rsidR="000833B3" w:rsidRPr="000833B3" w:rsidRDefault="005B31F5" w:rsidP="000833B3">
      <w:pPr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Gmina Nałęczów</w:t>
      </w:r>
    </w:p>
    <w:p w14:paraId="21EFEFB9" w14:textId="64D8B780" w:rsidR="000833B3" w:rsidRPr="000833B3" w:rsidRDefault="000833B3" w:rsidP="000833B3">
      <w:pPr>
        <w:spacing w:line="276" w:lineRule="auto"/>
        <w:rPr>
          <w:rFonts w:ascii="Cambria" w:hAnsi="Cambria"/>
          <w:b/>
        </w:rPr>
      </w:pPr>
      <w:r w:rsidRPr="000833B3">
        <w:rPr>
          <w:rFonts w:ascii="Cambria" w:hAnsi="Cambria"/>
          <w:b/>
        </w:rPr>
        <w:t xml:space="preserve">ul. </w:t>
      </w:r>
      <w:r w:rsidR="005B31F5">
        <w:rPr>
          <w:rFonts w:ascii="Cambria" w:hAnsi="Cambria"/>
          <w:b/>
        </w:rPr>
        <w:t>Lipowa 3</w:t>
      </w:r>
      <w:r w:rsidRPr="000833B3">
        <w:rPr>
          <w:rFonts w:ascii="Cambria" w:hAnsi="Cambria"/>
          <w:b/>
        </w:rPr>
        <w:t>, 24-150 Nałęczów</w:t>
      </w:r>
    </w:p>
    <w:p w14:paraId="5FB6F1E9" w14:textId="77777777" w:rsidR="00A72CA7" w:rsidRPr="00EE6548" w:rsidRDefault="00A72CA7" w:rsidP="00A72CA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EE6548">
        <w:rPr>
          <w:rFonts w:ascii="Cambria" w:hAnsi="Cambria" w:cs="Arial"/>
          <w:bCs/>
        </w:rPr>
        <w:t xml:space="preserve">Adres poczty elektronicznej: </w:t>
      </w:r>
      <w:r w:rsidRPr="00EE6548">
        <w:rPr>
          <w:rFonts w:ascii="Cambria" w:hAnsi="Cambria" w:cs="Arial"/>
          <w:bCs/>
          <w:color w:val="0070C0"/>
          <w:u w:val="single"/>
        </w:rPr>
        <w:t>fundusze@naleczow.pl</w:t>
      </w:r>
    </w:p>
    <w:p w14:paraId="086B6BC9" w14:textId="77777777" w:rsidR="00A72CA7" w:rsidRPr="00EE6548" w:rsidRDefault="00A72CA7" w:rsidP="00A72CA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EE6548">
        <w:rPr>
          <w:rFonts w:ascii="Cambria" w:hAnsi="Cambria" w:cs="Arial"/>
          <w:bCs/>
        </w:rPr>
        <w:t xml:space="preserve">Strona internetowa: </w:t>
      </w:r>
      <w:r w:rsidRPr="00EE6548">
        <w:rPr>
          <w:rFonts w:ascii="Cambria" w:hAnsi="Cambria" w:cs="Arial"/>
          <w:bCs/>
          <w:color w:val="0070C0"/>
          <w:u w:val="single"/>
        </w:rPr>
        <w:t>https://umnaleczow.bip.lubelskie.pl</w:t>
      </w:r>
    </w:p>
    <w:p w14:paraId="76748F78" w14:textId="77777777" w:rsidR="00B37F12" w:rsidRDefault="00B37F12" w:rsidP="00877022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sz w:val="10"/>
          <w:szCs w:val="10"/>
          <w:u w:val="single"/>
        </w:rPr>
      </w:pPr>
    </w:p>
    <w:p w14:paraId="70B0E308" w14:textId="77777777" w:rsidR="00B37F12" w:rsidRPr="00987D6F" w:rsidRDefault="00B37F12" w:rsidP="00877022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sz w:val="10"/>
          <w:szCs w:val="10"/>
          <w:u w:val="single"/>
        </w:rPr>
      </w:pPr>
    </w:p>
    <w:p w14:paraId="030F11C2" w14:textId="77777777" w:rsidR="00253F70" w:rsidRPr="00253F70" w:rsidRDefault="00253F70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0FFCB20D" w:rsidR="00B213F1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C47683F" w14:textId="77777777" w:rsidR="00EB7829" w:rsidRPr="00775BF9" w:rsidRDefault="00EB7829" w:rsidP="00E35647">
      <w:pPr>
        <w:rPr>
          <w:rFonts w:ascii="Cambria" w:hAnsi="Cambria"/>
          <w:b/>
          <w:u w:val="single"/>
        </w:rPr>
      </w:pPr>
    </w:p>
    <w:p w14:paraId="1E894AC1" w14:textId="4AF6158E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DA5C4AC" w14:textId="77777777" w:rsidR="00EB7829" w:rsidRDefault="00EB7829" w:rsidP="00E35647">
      <w:pPr>
        <w:ind w:right="4244"/>
        <w:rPr>
          <w:rFonts w:ascii="Cambria" w:hAnsi="Cambria"/>
        </w:rPr>
      </w:pPr>
    </w:p>
    <w:p w14:paraId="14057EBF" w14:textId="0A773CB0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B5FF2E6" w14:textId="77777777" w:rsidR="00EB7829" w:rsidRDefault="00EB7829" w:rsidP="00E35647">
      <w:pPr>
        <w:ind w:right="4244"/>
        <w:rPr>
          <w:rFonts w:ascii="Cambria" w:hAnsi="Cambria"/>
        </w:rPr>
      </w:pP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FC745E">
      <w:pPr>
        <w:ind w:right="4528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691795CF" w:rsidR="00B213F1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8DB21C1" w14:textId="77777777" w:rsidR="00EB7829" w:rsidRPr="00E213DC" w:rsidRDefault="00EB7829" w:rsidP="00E35647">
      <w:pPr>
        <w:rPr>
          <w:rFonts w:ascii="Cambria" w:hAnsi="Cambria"/>
          <w:u w:val="single"/>
        </w:rPr>
      </w:pPr>
    </w:p>
    <w:p w14:paraId="5A76E3F4" w14:textId="3B76DD64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A18162D" w14:textId="77777777" w:rsidR="00EB7829" w:rsidRDefault="00EB7829" w:rsidP="00E35647">
      <w:pPr>
        <w:ind w:right="4244"/>
        <w:rPr>
          <w:rFonts w:ascii="Cambria" w:hAnsi="Cambria"/>
        </w:rPr>
      </w:pP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3D375D22" w14:textId="77777777" w:rsidR="00EB7829" w:rsidRDefault="00EB7829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66D9E059" w14:textId="287F074F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 w:rsidR="00FC745E">
        <w:rPr>
          <w:rFonts w:ascii="Cambria" w:hAnsi="Cambria"/>
          <w:b/>
          <w:sz w:val="28"/>
          <w:szCs w:val="28"/>
        </w:rPr>
        <w:t>osób</w:t>
      </w:r>
    </w:p>
    <w:p w14:paraId="4F80A0A8" w14:textId="77777777" w:rsidR="00B213F1" w:rsidRPr="00125931" w:rsidRDefault="00B213F1" w:rsidP="00DF0BDF">
      <w:pPr>
        <w:pStyle w:val="Bezodstpw"/>
        <w:spacing w:line="276" w:lineRule="auto"/>
        <w:rPr>
          <w:rFonts w:ascii="Cambria" w:hAnsi="Cambria"/>
          <w:i/>
          <w:szCs w:val="20"/>
        </w:rPr>
      </w:pPr>
      <w:r w:rsidRPr="00125931">
        <w:rPr>
          <w:rFonts w:ascii="Cambria" w:hAnsi="Cambria"/>
          <w:i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14:paraId="14A01D35" w14:textId="77777777" w:rsidR="00B213F1" w:rsidRPr="00253F70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5D8D3B5D" w14:textId="54C59C50" w:rsidR="00B213F1" w:rsidRPr="00EB7829" w:rsidRDefault="00B213F1" w:rsidP="00EB7829">
      <w:pPr>
        <w:spacing w:line="276" w:lineRule="auto"/>
        <w:jc w:val="both"/>
        <w:rPr>
          <w:rFonts w:ascii="Cambria" w:hAnsi="Cambria"/>
          <w:b/>
          <w:bCs/>
        </w:rPr>
      </w:pPr>
      <w:r w:rsidRPr="00EB7829">
        <w:rPr>
          <w:rFonts w:ascii="Cambria" w:hAnsi="Cambria"/>
        </w:rPr>
        <w:t xml:space="preserve">Przystępując do postępowania w sprawie udzielenia zamówienia publicznego w trybie przetargu </w:t>
      </w:r>
      <w:r w:rsidRPr="00EB7829">
        <w:rPr>
          <w:rFonts w:asciiTheme="majorHAnsi" w:hAnsiTheme="majorHAnsi"/>
        </w:rPr>
        <w:t>nieograniczonego</w:t>
      </w:r>
      <w:r w:rsidR="00EB7829">
        <w:rPr>
          <w:rFonts w:asciiTheme="majorHAnsi" w:hAnsiTheme="majorHAnsi"/>
        </w:rPr>
        <w:t xml:space="preserve"> zadania </w:t>
      </w:r>
      <w:r w:rsidR="000833B3">
        <w:rPr>
          <w:rFonts w:asciiTheme="majorHAnsi" w:hAnsiTheme="majorHAnsi"/>
        </w:rPr>
        <w:t xml:space="preserve">na </w:t>
      </w:r>
      <w:r w:rsidR="005B31F5">
        <w:rPr>
          <w:rFonts w:ascii="Times New Roman" w:hAnsi="Times New Roman"/>
          <w:b/>
        </w:rPr>
        <w:t xml:space="preserve">Wykonanie </w:t>
      </w:r>
      <w:r w:rsidR="00FB3BD4">
        <w:rPr>
          <w:rFonts w:ascii="Times New Roman" w:hAnsi="Times New Roman"/>
          <w:b/>
        </w:rPr>
        <w:t xml:space="preserve">dokumentacji </w:t>
      </w:r>
      <w:r w:rsidR="00FB3BD4" w:rsidRPr="00561C65">
        <w:rPr>
          <w:rFonts w:ascii="Times New Roman" w:hAnsi="Times New Roman"/>
          <w:b/>
        </w:rPr>
        <w:t xml:space="preserve">projektowej </w:t>
      </w:r>
      <w:r w:rsidR="00FB3BD4">
        <w:rPr>
          <w:rFonts w:ascii="Times New Roman" w:hAnsi="Times New Roman"/>
          <w:b/>
        </w:rPr>
        <w:t xml:space="preserve">w ramach </w:t>
      </w:r>
      <w:r w:rsidR="00FB3BD4" w:rsidRPr="00807CAA">
        <w:rPr>
          <w:rFonts w:ascii="Times New Roman" w:hAnsi="Times New Roman"/>
          <w:b/>
        </w:rPr>
        <w:t>Zintegrowanych Inwestycji Terytorialnych Lubelskiego Obszaru Funkcjonalnego</w:t>
      </w:r>
      <w:r w:rsidR="00FB3BD4">
        <w:rPr>
          <w:rFonts w:ascii="Times New Roman" w:hAnsi="Times New Roman"/>
          <w:b/>
        </w:rPr>
        <w:t xml:space="preserve"> – część …</w:t>
      </w:r>
      <w:r w:rsidRPr="000833B3">
        <w:rPr>
          <w:rFonts w:asciiTheme="majorHAnsi" w:hAnsiTheme="majorHAnsi"/>
          <w:i/>
          <w:snapToGrid w:val="0"/>
        </w:rPr>
        <w:t>,</w:t>
      </w:r>
      <w:r w:rsidRPr="00A72CA7">
        <w:rPr>
          <w:rFonts w:asciiTheme="majorHAnsi" w:hAnsiTheme="majorHAnsi"/>
        </w:rPr>
        <w:t xml:space="preserve"> </w:t>
      </w:r>
      <w:r w:rsidRPr="00A72CA7">
        <w:rPr>
          <w:rFonts w:asciiTheme="majorHAnsi" w:hAnsiTheme="majorHAnsi"/>
          <w:snapToGrid w:val="0"/>
        </w:rPr>
        <w:lastRenderedPageBreak/>
        <w:t xml:space="preserve">prowadzonego przez </w:t>
      </w:r>
      <w:r w:rsidR="005B31F5">
        <w:rPr>
          <w:rFonts w:asciiTheme="majorHAnsi" w:hAnsiTheme="majorHAnsi"/>
          <w:b/>
          <w:snapToGrid w:val="0"/>
        </w:rPr>
        <w:t>Zamawiającego</w:t>
      </w:r>
      <w:r w:rsidR="00987D6F" w:rsidRPr="00A72CA7">
        <w:rPr>
          <w:rFonts w:asciiTheme="majorHAnsi" w:hAnsiTheme="majorHAnsi"/>
          <w:b/>
          <w:snapToGrid w:val="0"/>
        </w:rPr>
        <w:t xml:space="preserve"> </w:t>
      </w:r>
      <w:r w:rsidRPr="00A72CA7">
        <w:rPr>
          <w:rFonts w:asciiTheme="majorHAnsi" w:hAnsiTheme="majorHAnsi"/>
          <w:snapToGrid w:val="0"/>
        </w:rPr>
        <w:t>przedkładam</w:t>
      </w:r>
      <w:r w:rsidRPr="00B37F12">
        <w:rPr>
          <w:rFonts w:ascii="Cambria" w:hAnsi="Cambria"/>
          <w:snapToGrid w:val="0"/>
        </w:rPr>
        <w:t xml:space="preserve"> </w:t>
      </w:r>
      <w:r w:rsidRPr="00B37F12">
        <w:rPr>
          <w:rFonts w:ascii="Cambria" w:hAnsi="Cambria"/>
          <w:b/>
        </w:rPr>
        <w:t xml:space="preserve">wykaz </w:t>
      </w:r>
      <w:r w:rsidR="00FC745E">
        <w:rPr>
          <w:rFonts w:ascii="Cambria" w:hAnsi="Cambria"/>
          <w:b/>
        </w:rPr>
        <w:t>osób</w:t>
      </w:r>
      <w:r w:rsidRPr="00B37F12">
        <w:rPr>
          <w:rFonts w:ascii="Cambria" w:hAnsi="Cambria"/>
          <w:b/>
        </w:rPr>
        <w:t xml:space="preserve"> zgodnie</w:t>
      </w:r>
      <w:r w:rsidR="00EB7829">
        <w:rPr>
          <w:rFonts w:ascii="Cambria" w:hAnsi="Cambria"/>
          <w:b/>
        </w:rPr>
        <w:t xml:space="preserve"> </w:t>
      </w:r>
      <w:r w:rsidRPr="00B37F12">
        <w:rPr>
          <w:rFonts w:ascii="Cambria" w:hAnsi="Cambria"/>
          <w:b/>
        </w:rPr>
        <w:t xml:space="preserve">z zapisami rozdziału </w:t>
      </w:r>
      <w:r w:rsidR="005B31F5">
        <w:rPr>
          <w:rFonts w:ascii="Cambria" w:hAnsi="Cambria"/>
          <w:b/>
        </w:rPr>
        <w:t>V ust. 2 pkt 3</w:t>
      </w:r>
      <w:r w:rsidR="00FB3BD4">
        <w:rPr>
          <w:rFonts w:ascii="Cambria" w:hAnsi="Cambria"/>
          <w:b/>
        </w:rPr>
        <w:t xml:space="preserve"> lit. b</w:t>
      </w:r>
      <w:r w:rsidR="005B31F5">
        <w:rPr>
          <w:rFonts w:ascii="Cambria" w:hAnsi="Cambria"/>
          <w:b/>
        </w:rPr>
        <w:t xml:space="preserve"> oraz rozdziału VII ust. </w:t>
      </w:r>
      <w:r w:rsidR="00FB3BD4">
        <w:rPr>
          <w:rFonts w:ascii="Cambria" w:hAnsi="Cambria"/>
          <w:b/>
        </w:rPr>
        <w:t>6</w:t>
      </w:r>
      <w:r w:rsidRPr="00B37F12">
        <w:rPr>
          <w:rFonts w:ascii="Cambria" w:hAnsi="Cambria"/>
          <w:b/>
        </w:rPr>
        <w:t xml:space="preserve"> </w:t>
      </w:r>
      <w:r w:rsidR="005B31F5">
        <w:rPr>
          <w:rFonts w:ascii="Cambria" w:hAnsi="Cambria"/>
          <w:b/>
        </w:rPr>
        <w:t xml:space="preserve">pkt </w:t>
      </w:r>
      <w:r w:rsidR="00FB3BD4">
        <w:rPr>
          <w:rFonts w:ascii="Cambria" w:hAnsi="Cambria"/>
          <w:b/>
        </w:rPr>
        <w:t>1</w:t>
      </w:r>
      <w:r w:rsidR="005B31F5">
        <w:rPr>
          <w:rFonts w:ascii="Cambria" w:hAnsi="Cambria"/>
          <w:b/>
        </w:rPr>
        <w:t xml:space="preserve"> </w:t>
      </w:r>
      <w:r w:rsidRPr="00B37F12">
        <w:rPr>
          <w:rFonts w:ascii="Cambria" w:hAnsi="Cambria"/>
          <w:b/>
        </w:rPr>
        <w:t>niniejszej SIWZ</w:t>
      </w:r>
      <w:r w:rsidRPr="0007472A">
        <w:rPr>
          <w:rFonts w:ascii="Cambria" w:hAnsi="Cambria"/>
          <w:b/>
        </w:rPr>
        <w:t xml:space="preserve"> </w:t>
      </w:r>
      <w:r w:rsidR="00FC745E">
        <w:rPr>
          <w:rFonts w:ascii="Times New Roman" w:hAnsi="Times New Roman"/>
        </w:rPr>
        <w:t>wraz z informacjami na temat ich kwalifikacji zawodowych, uprawnień, doświadczenia zawodowego i wykształcenia niezbędnych do wykonania zamówienia publicznego a także zakres czynności, które będą przez te osoby wykonywane oraz informacją o podstawie dysponowania tymi osobami</w:t>
      </w:r>
      <w:r w:rsidR="00B37F12">
        <w:rPr>
          <w:rFonts w:ascii="Cambria" w:hAnsi="Cambria" w:cs="Arial"/>
        </w:rPr>
        <w:t>:</w:t>
      </w:r>
    </w:p>
    <w:p w14:paraId="46AAE7A3" w14:textId="77777777" w:rsidR="00D21F1A" w:rsidRDefault="00D21F1A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14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2826"/>
        <w:gridCol w:w="3402"/>
        <w:gridCol w:w="2886"/>
        <w:gridCol w:w="2532"/>
        <w:gridCol w:w="2708"/>
      </w:tblGrid>
      <w:tr w:rsidR="00FC745E" w:rsidRPr="00275872" w14:paraId="3F78AE3C" w14:textId="11798A1A" w:rsidTr="00FC745E">
        <w:trPr>
          <w:trHeight w:val="407"/>
          <w:jc w:val="center"/>
        </w:trPr>
        <w:tc>
          <w:tcPr>
            <w:tcW w:w="571" w:type="dxa"/>
            <w:shd w:val="clear" w:color="auto" w:fill="FFFFFF"/>
            <w:vAlign w:val="center"/>
          </w:tcPr>
          <w:p w14:paraId="0E2B5912" w14:textId="77777777" w:rsidR="00FC745E" w:rsidRPr="00E35647" w:rsidRDefault="00FC745E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2826" w:type="dxa"/>
            <w:shd w:val="clear" w:color="auto" w:fill="FFFFFF"/>
            <w:vAlign w:val="center"/>
          </w:tcPr>
          <w:p w14:paraId="430B3D28" w14:textId="6E5A9CA9" w:rsidR="00FC745E" w:rsidRPr="00E35647" w:rsidRDefault="00FC745E" w:rsidP="00DF0BD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4AAC0B9E" w14:textId="3F787192" w:rsidR="00FC745E" w:rsidRPr="00E35647" w:rsidRDefault="00FC745E" w:rsidP="00AB68B0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Kwalifikacje zawodowe, uprawnienia i wykształcenie</w:t>
            </w:r>
          </w:p>
        </w:tc>
        <w:tc>
          <w:tcPr>
            <w:tcW w:w="2886" w:type="dxa"/>
            <w:shd w:val="clear" w:color="auto" w:fill="FFFFFF"/>
            <w:vAlign w:val="center"/>
          </w:tcPr>
          <w:p w14:paraId="454692C0" w14:textId="75ACB876" w:rsidR="00FC745E" w:rsidRPr="00E35647" w:rsidRDefault="00FC745E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Doświadczenie zawodowe</w:t>
            </w:r>
          </w:p>
        </w:tc>
        <w:tc>
          <w:tcPr>
            <w:tcW w:w="2532" w:type="dxa"/>
            <w:shd w:val="clear" w:color="auto" w:fill="FFFFFF"/>
          </w:tcPr>
          <w:p w14:paraId="1DA5029F" w14:textId="5C87EA83" w:rsidR="00FC745E" w:rsidRDefault="00FC745E" w:rsidP="0023534F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2708" w:type="dxa"/>
            <w:shd w:val="clear" w:color="auto" w:fill="FFFFFF"/>
          </w:tcPr>
          <w:p w14:paraId="7EB3CB2D" w14:textId="49E47F69" w:rsidR="00FC745E" w:rsidRDefault="00FC745E" w:rsidP="0023534F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Podstawa dysponowania</w:t>
            </w:r>
          </w:p>
        </w:tc>
      </w:tr>
      <w:tr w:rsidR="00FC745E" w:rsidRPr="00275872" w14:paraId="6107CDD0" w14:textId="52868557" w:rsidTr="00FC745E">
        <w:trPr>
          <w:jc w:val="center"/>
        </w:trPr>
        <w:tc>
          <w:tcPr>
            <w:tcW w:w="571" w:type="dxa"/>
            <w:shd w:val="clear" w:color="auto" w:fill="FFFFFF"/>
          </w:tcPr>
          <w:p w14:paraId="13C10F83" w14:textId="77777777" w:rsidR="00FC745E" w:rsidRPr="00275872" w:rsidRDefault="00FC745E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26" w:type="dxa"/>
            <w:shd w:val="clear" w:color="auto" w:fill="FFFFFF"/>
          </w:tcPr>
          <w:p w14:paraId="707CD4A7" w14:textId="77777777" w:rsidR="00FC745E" w:rsidRPr="00275872" w:rsidRDefault="00FC745E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402" w:type="dxa"/>
            <w:shd w:val="clear" w:color="auto" w:fill="FFFFFF"/>
          </w:tcPr>
          <w:p w14:paraId="7FF6F01E" w14:textId="77777777" w:rsidR="00FC745E" w:rsidRPr="00275872" w:rsidRDefault="00FC745E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86" w:type="dxa"/>
            <w:shd w:val="clear" w:color="auto" w:fill="FFFFFF"/>
          </w:tcPr>
          <w:p w14:paraId="3F66AD01" w14:textId="77777777" w:rsidR="00FC745E" w:rsidRPr="00275872" w:rsidRDefault="00FC745E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32" w:type="dxa"/>
            <w:shd w:val="clear" w:color="auto" w:fill="FFFFFF"/>
          </w:tcPr>
          <w:p w14:paraId="7D5BD113" w14:textId="77777777" w:rsidR="00FC745E" w:rsidRPr="00275872" w:rsidRDefault="00FC745E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08" w:type="dxa"/>
            <w:shd w:val="clear" w:color="auto" w:fill="FFFFFF"/>
          </w:tcPr>
          <w:p w14:paraId="0DB64E86" w14:textId="77777777" w:rsidR="00FC745E" w:rsidRPr="00275872" w:rsidRDefault="00FC745E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FC745E" w:rsidRPr="00275872" w14:paraId="4DC2805E" w14:textId="25EF1E15" w:rsidTr="00FC745E">
        <w:trPr>
          <w:jc w:val="center"/>
        </w:trPr>
        <w:tc>
          <w:tcPr>
            <w:tcW w:w="571" w:type="dxa"/>
            <w:shd w:val="clear" w:color="auto" w:fill="FFFFFF"/>
          </w:tcPr>
          <w:p w14:paraId="036F8539" w14:textId="77777777" w:rsidR="00FC745E" w:rsidRPr="00275872" w:rsidRDefault="00FC745E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26" w:type="dxa"/>
            <w:shd w:val="clear" w:color="auto" w:fill="FFFFFF"/>
          </w:tcPr>
          <w:p w14:paraId="68569B52" w14:textId="77777777" w:rsidR="00FC745E" w:rsidRPr="00275872" w:rsidRDefault="00FC745E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402" w:type="dxa"/>
            <w:shd w:val="clear" w:color="auto" w:fill="FFFFFF"/>
          </w:tcPr>
          <w:p w14:paraId="5D917ACB" w14:textId="77777777" w:rsidR="00FC745E" w:rsidRPr="00275872" w:rsidRDefault="00FC745E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86" w:type="dxa"/>
            <w:shd w:val="clear" w:color="auto" w:fill="FFFFFF"/>
          </w:tcPr>
          <w:p w14:paraId="3120AE11" w14:textId="77777777" w:rsidR="00FC745E" w:rsidRPr="00275872" w:rsidRDefault="00FC745E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32" w:type="dxa"/>
            <w:shd w:val="clear" w:color="auto" w:fill="FFFFFF"/>
          </w:tcPr>
          <w:p w14:paraId="6F24EEDC" w14:textId="77777777" w:rsidR="00FC745E" w:rsidRPr="00275872" w:rsidRDefault="00FC745E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08" w:type="dxa"/>
            <w:shd w:val="clear" w:color="auto" w:fill="FFFFFF"/>
          </w:tcPr>
          <w:p w14:paraId="6161D655" w14:textId="77777777" w:rsidR="00FC745E" w:rsidRPr="00275872" w:rsidRDefault="00FC745E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FC745E" w:rsidRPr="00275872" w14:paraId="786AE461" w14:textId="01685865" w:rsidTr="00FC745E">
        <w:trPr>
          <w:jc w:val="center"/>
        </w:trPr>
        <w:tc>
          <w:tcPr>
            <w:tcW w:w="571" w:type="dxa"/>
            <w:shd w:val="clear" w:color="auto" w:fill="FFFFFF"/>
          </w:tcPr>
          <w:p w14:paraId="39C366D9" w14:textId="77777777" w:rsidR="00FC745E" w:rsidRPr="00275872" w:rsidRDefault="00FC745E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26" w:type="dxa"/>
            <w:shd w:val="clear" w:color="auto" w:fill="FFFFFF"/>
          </w:tcPr>
          <w:p w14:paraId="184D5E5D" w14:textId="77777777" w:rsidR="00FC745E" w:rsidRPr="00275872" w:rsidRDefault="00FC745E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402" w:type="dxa"/>
            <w:shd w:val="clear" w:color="auto" w:fill="FFFFFF"/>
          </w:tcPr>
          <w:p w14:paraId="6B29CCDB" w14:textId="77777777" w:rsidR="00FC745E" w:rsidRPr="00275872" w:rsidRDefault="00FC745E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86" w:type="dxa"/>
            <w:shd w:val="clear" w:color="auto" w:fill="FFFFFF"/>
          </w:tcPr>
          <w:p w14:paraId="3DA4DACE" w14:textId="77777777" w:rsidR="00FC745E" w:rsidRPr="00275872" w:rsidRDefault="00FC745E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32" w:type="dxa"/>
            <w:shd w:val="clear" w:color="auto" w:fill="FFFFFF"/>
          </w:tcPr>
          <w:p w14:paraId="678030FD" w14:textId="77777777" w:rsidR="00FC745E" w:rsidRPr="00275872" w:rsidRDefault="00FC745E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08" w:type="dxa"/>
            <w:shd w:val="clear" w:color="auto" w:fill="FFFFFF"/>
          </w:tcPr>
          <w:p w14:paraId="1B13C22E" w14:textId="77777777" w:rsidR="00FC745E" w:rsidRPr="00275872" w:rsidRDefault="00FC745E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FC745E" w:rsidRPr="00275872" w14:paraId="104EEF6F" w14:textId="600D2DFC" w:rsidTr="00FC745E">
        <w:trPr>
          <w:jc w:val="center"/>
        </w:trPr>
        <w:tc>
          <w:tcPr>
            <w:tcW w:w="571" w:type="dxa"/>
            <w:shd w:val="clear" w:color="auto" w:fill="FFFFFF"/>
          </w:tcPr>
          <w:p w14:paraId="37C84B62" w14:textId="77777777" w:rsidR="00FC745E" w:rsidRPr="00275872" w:rsidRDefault="00FC745E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26" w:type="dxa"/>
            <w:shd w:val="clear" w:color="auto" w:fill="FFFFFF"/>
          </w:tcPr>
          <w:p w14:paraId="1A00C90B" w14:textId="77777777" w:rsidR="00FC745E" w:rsidRPr="00275872" w:rsidRDefault="00FC745E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402" w:type="dxa"/>
            <w:shd w:val="clear" w:color="auto" w:fill="FFFFFF"/>
          </w:tcPr>
          <w:p w14:paraId="2B2D67B1" w14:textId="77777777" w:rsidR="00FC745E" w:rsidRPr="00275872" w:rsidRDefault="00FC745E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86" w:type="dxa"/>
            <w:shd w:val="clear" w:color="auto" w:fill="FFFFFF"/>
          </w:tcPr>
          <w:p w14:paraId="07EFA9BA" w14:textId="77777777" w:rsidR="00FC745E" w:rsidRPr="00275872" w:rsidRDefault="00FC745E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32" w:type="dxa"/>
            <w:shd w:val="clear" w:color="auto" w:fill="FFFFFF"/>
          </w:tcPr>
          <w:p w14:paraId="3E6E09BB" w14:textId="77777777" w:rsidR="00FC745E" w:rsidRPr="00275872" w:rsidRDefault="00FC745E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08" w:type="dxa"/>
            <w:shd w:val="clear" w:color="auto" w:fill="FFFFFF"/>
          </w:tcPr>
          <w:p w14:paraId="74AA08A1" w14:textId="77777777" w:rsidR="00FC745E" w:rsidRPr="00275872" w:rsidRDefault="00FC745E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9C8999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5BF4A2E9" w14:textId="7C9CCEF2" w:rsidR="00B213F1" w:rsidRPr="005A403C" w:rsidRDefault="00FB3BD4" w:rsidP="00FB3BD4">
      <w:pPr>
        <w:spacing w:line="276" w:lineRule="auto"/>
        <w:rPr>
          <w:rFonts w:ascii="Cambria" w:hAnsi="Cambria"/>
        </w:rPr>
      </w:pPr>
      <w:r>
        <w:rPr>
          <w:rFonts w:ascii="Cambria" w:hAnsi="Cambria" w:cs="Arial"/>
          <w:b/>
        </w:rPr>
        <w:t>o</w:t>
      </w:r>
      <w:bookmarkStart w:id="0" w:name="_GoBack"/>
      <w:bookmarkEnd w:id="0"/>
      <w:r w:rsidR="00B213F1" w:rsidRPr="005A403C">
        <w:rPr>
          <w:rFonts w:ascii="Cambria" w:hAnsi="Cambria" w:cs="Arial"/>
          <w:b/>
        </w:rPr>
        <w:t>raz</w:t>
      </w:r>
      <w:r>
        <w:rPr>
          <w:rFonts w:ascii="Cambria" w:hAnsi="Cambria" w:cs="Arial"/>
          <w:b/>
        </w:rPr>
        <w:t xml:space="preserve"> </w:t>
      </w:r>
      <w:r w:rsidR="00B213F1" w:rsidRPr="00AB7EB5">
        <w:rPr>
          <w:rFonts w:ascii="Cambria" w:hAnsi="Cambria" w:cs="Arial"/>
          <w:b/>
          <w:u w:val="single"/>
        </w:rPr>
        <w:t>załącz</w:t>
      </w:r>
      <w:r w:rsidR="00B213F1">
        <w:rPr>
          <w:rFonts w:ascii="Cambria" w:hAnsi="Cambria" w:cs="Arial"/>
          <w:b/>
          <w:u w:val="single"/>
        </w:rPr>
        <w:t>am</w:t>
      </w:r>
      <w:r w:rsidR="00B213F1" w:rsidRPr="00AB7EB5">
        <w:rPr>
          <w:rFonts w:ascii="Cambria" w:hAnsi="Cambria" w:cs="Arial"/>
          <w:b/>
          <w:u w:val="single"/>
        </w:rPr>
        <w:t xml:space="preserve"> dowod</w:t>
      </w:r>
      <w:r w:rsidR="00B213F1">
        <w:rPr>
          <w:rFonts w:ascii="Cambria" w:hAnsi="Cambria" w:cs="Arial"/>
          <w:b/>
          <w:u w:val="single"/>
        </w:rPr>
        <w:t>y</w:t>
      </w:r>
      <w:r w:rsidR="00B213F1" w:rsidRPr="00AB7EB5">
        <w:rPr>
          <w:rFonts w:ascii="Cambria" w:hAnsi="Cambria" w:cs="Arial"/>
          <w:b/>
          <w:u w:val="single"/>
        </w:rPr>
        <w:t xml:space="preserve"> </w:t>
      </w:r>
      <w:r w:rsidR="00C42429">
        <w:rPr>
          <w:rFonts w:ascii="Cambria" w:hAnsi="Cambria" w:cs="Arial"/>
          <w:b/>
          <w:u w:val="single"/>
        </w:rPr>
        <w:t>potwierdzające posiadanie stosownych uprawnień</w:t>
      </w:r>
      <w:r w:rsidR="00B213F1">
        <w:rPr>
          <w:rFonts w:ascii="Cambria" w:hAnsi="Cambria" w:cs="Arial"/>
        </w:rPr>
        <w:t>.</w:t>
      </w:r>
    </w:p>
    <w:p w14:paraId="531AADB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1865277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F3ACD2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DDE5DD7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3D4635A3" w14:textId="5223D82C" w:rsidR="00B213F1" w:rsidRPr="00FC745E" w:rsidRDefault="00B213F1" w:rsidP="00FC745E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213F1" w:rsidRPr="00FC745E" w:rsidSect="00FC745E">
      <w:pgSz w:w="16840" w:h="11900" w:orient="landscape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5A911" w14:textId="77777777" w:rsidR="003764EF" w:rsidRDefault="003764EF" w:rsidP="00AF0EDA">
      <w:r>
        <w:separator/>
      </w:r>
    </w:p>
  </w:endnote>
  <w:endnote w:type="continuationSeparator" w:id="0">
    <w:p w14:paraId="089EE081" w14:textId="77777777" w:rsidR="003764EF" w:rsidRDefault="003764E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02CF5" w14:textId="77777777" w:rsidR="003764EF" w:rsidRDefault="003764EF" w:rsidP="00AF0EDA">
      <w:r>
        <w:separator/>
      </w:r>
    </w:p>
  </w:footnote>
  <w:footnote w:type="continuationSeparator" w:id="0">
    <w:p w14:paraId="27BD8CD9" w14:textId="77777777" w:rsidR="003764EF" w:rsidRDefault="003764EF" w:rsidP="00AF0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64D12"/>
    <w:rsid w:val="0007472A"/>
    <w:rsid w:val="00080844"/>
    <w:rsid w:val="000833B3"/>
    <w:rsid w:val="000A1762"/>
    <w:rsid w:val="000B778B"/>
    <w:rsid w:val="000C7FEC"/>
    <w:rsid w:val="000E6E2E"/>
    <w:rsid w:val="0011318E"/>
    <w:rsid w:val="00125931"/>
    <w:rsid w:val="00141C70"/>
    <w:rsid w:val="00182FF9"/>
    <w:rsid w:val="001922A0"/>
    <w:rsid w:val="001D472B"/>
    <w:rsid w:val="001E0508"/>
    <w:rsid w:val="00213FE8"/>
    <w:rsid w:val="002152B1"/>
    <w:rsid w:val="00227546"/>
    <w:rsid w:val="0023534F"/>
    <w:rsid w:val="002479BA"/>
    <w:rsid w:val="00253F70"/>
    <w:rsid w:val="00275872"/>
    <w:rsid w:val="00297CDE"/>
    <w:rsid w:val="002E52AF"/>
    <w:rsid w:val="002E680F"/>
    <w:rsid w:val="00312293"/>
    <w:rsid w:val="00346B60"/>
    <w:rsid w:val="00347FBB"/>
    <w:rsid w:val="00356A84"/>
    <w:rsid w:val="003738DE"/>
    <w:rsid w:val="003749A6"/>
    <w:rsid w:val="00374A66"/>
    <w:rsid w:val="003764EF"/>
    <w:rsid w:val="00377AC9"/>
    <w:rsid w:val="003844E3"/>
    <w:rsid w:val="003D639F"/>
    <w:rsid w:val="004130BE"/>
    <w:rsid w:val="0044407E"/>
    <w:rsid w:val="004A2BFD"/>
    <w:rsid w:val="004B1506"/>
    <w:rsid w:val="004C57DC"/>
    <w:rsid w:val="00536555"/>
    <w:rsid w:val="00597F59"/>
    <w:rsid w:val="005A04FC"/>
    <w:rsid w:val="005A403C"/>
    <w:rsid w:val="005B31F5"/>
    <w:rsid w:val="005B7BD7"/>
    <w:rsid w:val="0060712D"/>
    <w:rsid w:val="00624C79"/>
    <w:rsid w:val="006369D7"/>
    <w:rsid w:val="006613A5"/>
    <w:rsid w:val="00661A33"/>
    <w:rsid w:val="00695845"/>
    <w:rsid w:val="006E13F5"/>
    <w:rsid w:val="007061F3"/>
    <w:rsid w:val="00763C65"/>
    <w:rsid w:val="00775BF9"/>
    <w:rsid w:val="007823F7"/>
    <w:rsid w:val="00785107"/>
    <w:rsid w:val="007A4534"/>
    <w:rsid w:val="007B2215"/>
    <w:rsid w:val="007B6477"/>
    <w:rsid w:val="007F4157"/>
    <w:rsid w:val="007F7B34"/>
    <w:rsid w:val="00877022"/>
    <w:rsid w:val="008B70D7"/>
    <w:rsid w:val="008C63AC"/>
    <w:rsid w:val="008E320F"/>
    <w:rsid w:val="008E7CE4"/>
    <w:rsid w:val="009053D0"/>
    <w:rsid w:val="00923BFD"/>
    <w:rsid w:val="0093003A"/>
    <w:rsid w:val="00974E70"/>
    <w:rsid w:val="00987D3E"/>
    <w:rsid w:val="00987D6F"/>
    <w:rsid w:val="00990ABC"/>
    <w:rsid w:val="00992596"/>
    <w:rsid w:val="009B3C5E"/>
    <w:rsid w:val="009C0216"/>
    <w:rsid w:val="009C7159"/>
    <w:rsid w:val="009F416E"/>
    <w:rsid w:val="00A334AE"/>
    <w:rsid w:val="00A44DB3"/>
    <w:rsid w:val="00A51210"/>
    <w:rsid w:val="00A64CDB"/>
    <w:rsid w:val="00A72CA7"/>
    <w:rsid w:val="00A82240"/>
    <w:rsid w:val="00AB68B0"/>
    <w:rsid w:val="00AB7EB5"/>
    <w:rsid w:val="00AD1300"/>
    <w:rsid w:val="00AE06B8"/>
    <w:rsid w:val="00AF0EDA"/>
    <w:rsid w:val="00AF71AE"/>
    <w:rsid w:val="00B07F4A"/>
    <w:rsid w:val="00B213F1"/>
    <w:rsid w:val="00B37F12"/>
    <w:rsid w:val="00B9649B"/>
    <w:rsid w:val="00BA303A"/>
    <w:rsid w:val="00BA46F4"/>
    <w:rsid w:val="00BB7F20"/>
    <w:rsid w:val="00C42429"/>
    <w:rsid w:val="00C7765E"/>
    <w:rsid w:val="00C83BEA"/>
    <w:rsid w:val="00C967D6"/>
    <w:rsid w:val="00CA6EE6"/>
    <w:rsid w:val="00CB4DA9"/>
    <w:rsid w:val="00D15F8E"/>
    <w:rsid w:val="00D21F1A"/>
    <w:rsid w:val="00D37CCD"/>
    <w:rsid w:val="00D72C64"/>
    <w:rsid w:val="00D820E7"/>
    <w:rsid w:val="00DB2D3C"/>
    <w:rsid w:val="00DC5DBC"/>
    <w:rsid w:val="00DF0BDF"/>
    <w:rsid w:val="00E048BE"/>
    <w:rsid w:val="00E05CF2"/>
    <w:rsid w:val="00E213DC"/>
    <w:rsid w:val="00E240B6"/>
    <w:rsid w:val="00E35647"/>
    <w:rsid w:val="00E711F0"/>
    <w:rsid w:val="00EB7829"/>
    <w:rsid w:val="00F17E26"/>
    <w:rsid w:val="00F25184"/>
    <w:rsid w:val="00F47F64"/>
    <w:rsid w:val="00F72034"/>
    <w:rsid w:val="00F81087"/>
    <w:rsid w:val="00FA38E2"/>
    <w:rsid w:val="00FB3BD4"/>
    <w:rsid w:val="00FC6294"/>
    <w:rsid w:val="00FC745E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D2D8FF-1BC8-4719-96F8-B225755A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Paweł Kalinowski</cp:lastModifiedBy>
  <cp:revision>5</cp:revision>
  <dcterms:created xsi:type="dcterms:W3CDTF">2019-02-05T11:58:00Z</dcterms:created>
  <dcterms:modified xsi:type="dcterms:W3CDTF">2019-12-14T10:49:00Z</dcterms:modified>
</cp:coreProperties>
</file>